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0CFE" w14:textId="7638645B" w:rsidR="00140B43" w:rsidRDefault="00140B43" w:rsidP="00721524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0B43">
        <w:rPr>
          <w:rFonts w:ascii="Times New Roman" w:hAnsi="Times New Roman" w:cs="Times New Roman"/>
          <w:b/>
          <w:sz w:val="44"/>
          <w:szCs w:val="44"/>
        </w:rPr>
        <w:t>Request to Release Medical Records TO:</w:t>
      </w:r>
    </w:p>
    <w:p w14:paraId="52D87E3D" w14:textId="6C6EDD8F" w:rsidR="00721524" w:rsidRDefault="00FC0829" w:rsidP="00721524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0B43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EC34E" wp14:editId="464900A1">
                <wp:simplePos x="0" y="0"/>
                <wp:positionH relativeFrom="margin">
                  <wp:align>right</wp:align>
                </wp:positionH>
                <wp:positionV relativeFrom="paragraph">
                  <wp:posOffset>1200785</wp:posOffset>
                </wp:positionV>
                <wp:extent cx="5762625" cy="1148080"/>
                <wp:effectExtent l="19050" t="1905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48080"/>
                        </a:xfrm>
                        <a:prstGeom prst="roundRect">
                          <a:avLst>
                            <a:gd name="adj" fmla="val 13348"/>
                          </a:avLst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7134" w14:textId="28B3456E" w:rsidR="00140B43" w:rsidRPr="00FC0829" w:rsidRDefault="00140B43" w:rsidP="00140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0829">
                              <w:rPr>
                                <w:sz w:val="24"/>
                                <w:szCs w:val="24"/>
                              </w:rPr>
                              <w:t>Dear Doctor: __________________________________________________________</w:t>
                            </w:r>
                          </w:p>
                          <w:p w14:paraId="48F7FE50" w14:textId="06283732" w:rsidR="00140B43" w:rsidRPr="00FC0829" w:rsidRDefault="00140B43" w:rsidP="00140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0829">
                              <w:rPr>
                                <w:sz w:val="24"/>
                                <w:szCs w:val="24"/>
                              </w:rPr>
                              <w:t>Address: ______________________________________________________________</w:t>
                            </w:r>
                          </w:p>
                          <w:p w14:paraId="77721AA2" w14:textId="1BB38C9B" w:rsidR="00140B43" w:rsidRPr="00FC0829" w:rsidRDefault="00140B43" w:rsidP="00140B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0829">
                              <w:rPr>
                                <w:sz w:val="24"/>
                                <w:szCs w:val="24"/>
                              </w:rPr>
                              <w:t>Phone: _____________________________</w:t>
                            </w:r>
                            <w:r w:rsidRPr="00FC082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C0829">
                              <w:rPr>
                                <w:sz w:val="24"/>
                                <w:szCs w:val="24"/>
                              </w:rPr>
                              <w:t>Fax:_</w:t>
                            </w:r>
                            <w:proofErr w:type="gramEnd"/>
                            <w:r w:rsidRPr="00FC0829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C34E" id="Text Box 2" o:spid="_x0000_s1026" style="position:absolute;left:0;text-align:left;margin-left:402.55pt;margin-top:94.55pt;width:453.75pt;height:9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8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77F17134" w14:textId="28B3456E" w:rsidR="00140B43" w:rsidRPr="00FC0829" w:rsidRDefault="00140B43" w:rsidP="00140B43">
                      <w:pPr>
                        <w:rPr>
                          <w:sz w:val="24"/>
                          <w:szCs w:val="24"/>
                        </w:rPr>
                      </w:pPr>
                      <w:r w:rsidRPr="00FC0829">
                        <w:rPr>
                          <w:sz w:val="24"/>
                          <w:szCs w:val="24"/>
                        </w:rPr>
                        <w:t>Dear Doctor: __________________________________________________________</w:t>
                      </w:r>
                    </w:p>
                    <w:p w14:paraId="48F7FE50" w14:textId="06283732" w:rsidR="00140B43" w:rsidRPr="00FC0829" w:rsidRDefault="00140B43" w:rsidP="00140B43">
                      <w:pPr>
                        <w:rPr>
                          <w:sz w:val="24"/>
                          <w:szCs w:val="24"/>
                        </w:rPr>
                      </w:pPr>
                      <w:r w:rsidRPr="00FC0829">
                        <w:rPr>
                          <w:sz w:val="24"/>
                          <w:szCs w:val="24"/>
                        </w:rPr>
                        <w:t>Address: ______________________________________________________________</w:t>
                      </w:r>
                    </w:p>
                    <w:p w14:paraId="77721AA2" w14:textId="1BB38C9B" w:rsidR="00140B43" w:rsidRPr="00FC0829" w:rsidRDefault="00140B43" w:rsidP="00140B43">
                      <w:pPr>
                        <w:rPr>
                          <w:sz w:val="24"/>
                          <w:szCs w:val="24"/>
                        </w:rPr>
                      </w:pPr>
                      <w:r w:rsidRPr="00FC0829">
                        <w:rPr>
                          <w:sz w:val="24"/>
                          <w:szCs w:val="24"/>
                        </w:rPr>
                        <w:t>Phone: _____________________________</w:t>
                      </w:r>
                      <w:r w:rsidRPr="00FC0829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 w:rsidRPr="00FC0829">
                        <w:rPr>
                          <w:sz w:val="24"/>
                          <w:szCs w:val="24"/>
                        </w:rPr>
                        <w:t>Fax:_</w:t>
                      </w:r>
                      <w:proofErr w:type="gramEnd"/>
                      <w:r w:rsidRPr="00FC0829">
                        <w:rPr>
                          <w:sz w:val="24"/>
                          <w:szCs w:val="24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21524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49B37C43" wp14:editId="5F453FFD">
            <wp:extent cx="2438400" cy="1120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9" cy="11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C22" w14:textId="2272CB24" w:rsidR="009E4E11" w:rsidRDefault="009E4E11" w:rsidP="009E4E11">
      <w:p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 w:rsidRPr="0072152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89F05" wp14:editId="5FA7DAEE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6457950" cy="139065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0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1B40C" w14:textId="74443BCF" w:rsidR="00721524" w:rsidRPr="009E4E11" w:rsidRDefault="00721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E11">
                              <w:rPr>
                                <w:sz w:val="24"/>
                                <w:szCs w:val="24"/>
                              </w:rPr>
                              <w:t>Patient Name: ______________________________</w:t>
                            </w:r>
                            <w:r w:rsidR="009E4E11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9E4E11">
                              <w:rPr>
                                <w:sz w:val="24"/>
                                <w:szCs w:val="24"/>
                              </w:rPr>
                              <w:t xml:space="preserve"> Date of Birth: ________________</w:t>
                            </w:r>
                            <w:r w:rsidR="009E4E11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52C8BB53" w14:textId="78B76124" w:rsidR="00721524" w:rsidRPr="009E4E11" w:rsidRDefault="00721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E11">
                              <w:rPr>
                                <w:sz w:val="24"/>
                                <w:szCs w:val="24"/>
                              </w:rPr>
                              <w:t>Patient Name: ______________________________</w:t>
                            </w:r>
                            <w:r w:rsidR="009E4E11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9E4E11">
                              <w:rPr>
                                <w:sz w:val="24"/>
                                <w:szCs w:val="24"/>
                              </w:rPr>
                              <w:t xml:space="preserve"> Date of Birth: ________________</w:t>
                            </w:r>
                            <w:r w:rsidR="009E4E11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33BC8B2E" w14:textId="35FD6EA9" w:rsidR="009E4E11" w:rsidRPr="009E4E11" w:rsidRDefault="009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E11">
                              <w:rPr>
                                <w:sz w:val="24"/>
                                <w:szCs w:val="24"/>
                              </w:rPr>
                              <w:t>Address: 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3C79B92C" w14:textId="698EB837" w:rsidR="009E4E11" w:rsidRPr="009E4E11" w:rsidRDefault="009E4E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4E11">
                              <w:rPr>
                                <w:sz w:val="24"/>
                                <w:szCs w:val="24"/>
                              </w:rPr>
                              <w:t>City: 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E4E11">
                              <w:rPr>
                                <w:sz w:val="24"/>
                                <w:szCs w:val="24"/>
                              </w:rPr>
                              <w:t xml:space="preserve"> State: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E4E11">
                              <w:rPr>
                                <w:sz w:val="24"/>
                                <w:szCs w:val="24"/>
                              </w:rPr>
                              <w:t xml:space="preserve"> Zip: 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89F05" id="_x0000_s1027" style="position:absolute;margin-left:0;margin-top:121.9pt;width:508.5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" strokeweight="2.25pt">
                <v:stroke joinstyle="miter"/>
                <v:textbox>
                  <w:txbxContent>
                    <w:p w14:paraId="7671B40C" w14:textId="74443BCF" w:rsidR="00721524" w:rsidRPr="009E4E11" w:rsidRDefault="00721524">
                      <w:pPr>
                        <w:rPr>
                          <w:sz w:val="24"/>
                          <w:szCs w:val="24"/>
                        </w:rPr>
                      </w:pPr>
                      <w:r w:rsidRPr="009E4E11">
                        <w:rPr>
                          <w:sz w:val="24"/>
                          <w:szCs w:val="24"/>
                        </w:rPr>
                        <w:t>Patient Name: ______________________________</w:t>
                      </w:r>
                      <w:r w:rsidR="009E4E11">
                        <w:rPr>
                          <w:sz w:val="24"/>
                          <w:szCs w:val="24"/>
                        </w:rPr>
                        <w:t>______</w:t>
                      </w:r>
                      <w:r w:rsidRPr="009E4E11">
                        <w:rPr>
                          <w:sz w:val="24"/>
                          <w:szCs w:val="24"/>
                        </w:rPr>
                        <w:t xml:space="preserve"> Date of Birth: ________________</w:t>
                      </w:r>
                      <w:r w:rsidR="009E4E11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52C8BB53" w14:textId="78B76124" w:rsidR="00721524" w:rsidRPr="009E4E11" w:rsidRDefault="00721524">
                      <w:pPr>
                        <w:rPr>
                          <w:sz w:val="24"/>
                          <w:szCs w:val="24"/>
                        </w:rPr>
                      </w:pPr>
                      <w:r w:rsidRPr="009E4E11">
                        <w:rPr>
                          <w:sz w:val="24"/>
                          <w:szCs w:val="24"/>
                        </w:rPr>
                        <w:t>Patient Name: ______________________________</w:t>
                      </w:r>
                      <w:r w:rsidR="009E4E11">
                        <w:rPr>
                          <w:sz w:val="24"/>
                          <w:szCs w:val="24"/>
                        </w:rPr>
                        <w:t>______</w:t>
                      </w:r>
                      <w:r w:rsidRPr="009E4E11">
                        <w:rPr>
                          <w:sz w:val="24"/>
                          <w:szCs w:val="24"/>
                        </w:rPr>
                        <w:t xml:space="preserve"> Date of Birth: ________________</w:t>
                      </w:r>
                      <w:r w:rsidR="009E4E11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14:paraId="33BC8B2E" w14:textId="35FD6EA9" w:rsidR="009E4E11" w:rsidRPr="009E4E11" w:rsidRDefault="009E4E11">
                      <w:pPr>
                        <w:rPr>
                          <w:sz w:val="24"/>
                          <w:szCs w:val="24"/>
                        </w:rPr>
                      </w:pPr>
                      <w:r w:rsidRPr="009E4E11">
                        <w:rPr>
                          <w:sz w:val="24"/>
                          <w:szCs w:val="24"/>
                        </w:rPr>
                        <w:t>Address: 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14:paraId="3C79B92C" w14:textId="698EB837" w:rsidR="009E4E11" w:rsidRPr="009E4E11" w:rsidRDefault="009E4E11">
                      <w:pPr>
                        <w:rPr>
                          <w:sz w:val="24"/>
                          <w:szCs w:val="24"/>
                        </w:rPr>
                      </w:pPr>
                      <w:r w:rsidRPr="009E4E11">
                        <w:rPr>
                          <w:sz w:val="24"/>
                          <w:szCs w:val="24"/>
                        </w:rPr>
                        <w:t>City: ______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9E4E11">
                        <w:rPr>
                          <w:sz w:val="24"/>
                          <w:szCs w:val="24"/>
                        </w:rPr>
                        <w:t xml:space="preserve"> State: ______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9E4E11">
                        <w:rPr>
                          <w:sz w:val="24"/>
                          <w:szCs w:val="24"/>
                        </w:rPr>
                        <w:t xml:space="preserve"> Zip: _____________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Please release medical records for:</w:t>
      </w:r>
      <w:bookmarkStart w:id="0" w:name="_GoBack"/>
      <w:bookmarkEnd w:id="0"/>
    </w:p>
    <w:p w14:paraId="45D03A2E" w14:textId="30172A7C" w:rsidR="009E4E11" w:rsidRDefault="009E4E11" w:rsidP="00721524">
      <w:pPr>
        <w:tabs>
          <w:tab w:val="left" w:pos="9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ease mail or fax records to:</w:t>
      </w:r>
    </w:p>
    <w:p w14:paraId="3BCA83F9" w14:textId="0A3FD329" w:rsidR="009E4E11" w:rsidRP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E11">
        <w:rPr>
          <w:rFonts w:ascii="Times New Roman" w:hAnsi="Times New Roman" w:cs="Times New Roman"/>
          <w:sz w:val="28"/>
          <w:szCs w:val="28"/>
        </w:rPr>
        <w:tab/>
      </w:r>
      <w:r w:rsidRPr="009E4E11">
        <w:rPr>
          <w:rFonts w:ascii="Times New Roman" w:hAnsi="Times New Roman" w:cs="Times New Roman"/>
          <w:b/>
          <w:sz w:val="28"/>
          <w:szCs w:val="28"/>
        </w:rPr>
        <w:t>Liberty Pediatrics</w:t>
      </w:r>
    </w:p>
    <w:p w14:paraId="75AA9591" w14:textId="5507D549" w:rsidR="009E4E11" w:rsidRP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E11">
        <w:rPr>
          <w:rFonts w:ascii="Times New Roman" w:hAnsi="Times New Roman" w:cs="Times New Roman"/>
          <w:sz w:val="28"/>
          <w:szCs w:val="28"/>
        </w:rPr>
        <w:tab/>
        <w:t>3735 Corporate Woods Dr</w:t>
      </w:r>
    </w:p>
    <w:p w14:paraId="731F0E75" w14:textId="12021EA9" w:rsidR="009E4E11" w:rsidRP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E11">
        <w:rPr>
          <w:rFonts w:ascii="Times New Roman" w:hAnsi="Times New Roman" w:cs="Times New Roman"/>
          <w:sz w:val="28"/>
          <w:szCs w:val="28"/>
        </w:rPr>
        <w:tab/>
        <w:t>Suite 105</w:t>
      </w:r>
    </w:p>
    <w:p w14:paraId="5EBA9544" w14:textId="765EE30D" w:rsidR="009E4E11" w:rsidRP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E11">
        <w:rPr>
          <w:rFonts w:ascii="Times New Roman" w:hAnsi="Times New Roman" w:cs="Times New Roman"/>
          <w:sz w:val="28"/>
          <w:szCs w:val="28"/>
        </w:rPr>
        <w:tab/>
        <w:t>Vestavia Hills, AL 35242</w:t>
      </w:r>
    </w:p>
    <w:p w14:paraId="1909A38D" w14:textId="34AA8975" w:rsid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E11">
        <w:rPr>
          <w:rFonts w:ascii="Times New Roman" w:hAnsi="Times New Roman" w:cs="Times New Roman"/>
          <w:sz w:val="28"/>
          <w:szCs w:val="28"/>
        </w:rPr>
        <w:tab/>
        <w:t>Phone: 205-900-7337</w:t>
      </w:r>
      <w:r>
        <w:rPr>
          <w:rFonts w:ascii="Times New Roman" w:hAnsi="Times New Roman" w:cs="Times New Roman"/>
          <w:sz w:val="28"/>
          <w:szCs w:val="28"/>
        </w:rPr>
        <w:tab/>
      </w:r>
      <w:r w:rsidRPr="009E4E11">
        <w:rPr>
          <w:rFonts w:ascii="Times New Roman" w:hAnsi="Times New Roman" w:cs="Times New Roman"/>
          <w:sz w:val="28"/>
          <w:szCs w:val="28"/>
        </w:rPr>
        <w:t>Fax: 84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4E11">
        <w:rPr>
          <w:rFonts w:ascii="Times New Roman" w:hAnsi="Times New Roman" w:cs="Times New Roman"/>
          <w:sz w:val="28"/>
          <w:szCs w:val="28"/>
        </w:rPr>
        <w:t>563-8129</w:t>
      </w:r>
    </w:p>
    <w:p w14:paraId="0D68125E" w14:textId="6C9550D9" w:rsid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0C427" w14:textId="6DDB6C6B" w:rsidR="00FC0829" w:rsidRDefault="009E4E11" w:rsidP="00FC08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ignature below serves as authorization to transfer the records.</w:t>
      </w:r>
      <w:r w:rsidR="00FC0829">
        <w:rPr>
          <w:rFonts w:ascii="Times New Roman" w:hAnsi="Times New Roman" w:cs="Times New Roman"/>
          <w:sz w:val="28"/>
          <w:szCs w:val="28"/>
        </w:rPr>
        <w:t xml:space="preserve"> If the patient is 18 years or older, they may sign on their own behalf.</w:t>
      </w:r>
    </w:p>
    <w:p w14:paraId="02B606D0" w14:textId="77777777" w:rsidR="00FC0829" w:rsidRPr="00FC0829" w:rsidRDefault="00FC0829" w:rsidP="00FC08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F111B8" w14:textId="1C30113D" w:rsidR="00FC0829" w:rsidRDefault="00FC0829" w:rsidP="00FC08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atient is:</w:t>
      </w:r>
    </w:p>
    <w:p w14:paraId="7CD08B11" w14:textId="2BCE66D4" w:rsidR="00FC0829" w:rsidRDefault="00FC0829" w:rsidP="00FC0829">
      <w:pPr>
        <w:pStyle w:val="ListParagraph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hild</w:t>
      </w:r>
    </w:p>
    <w:p w14:paraId="284B9F85" w14:textId="584E8E6A" w:rsidR="00FC0829" w:rsidRDefault="00FC0829" w:rsidP="00FC0829">
      <w:pPr>
        <w:pStyle w:val="ListParagraph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</w:t>
      </w:r>
    </w:p>
    <w:p w14:paraId="13946448" w14:textId="5AF4CAD6" w:rsidR="00FC0829" w:rsidRPr="00FC0829" w:rsidRDefault="00FC0829" w:rsidP="00FC0829">
      <w:pPr>
        <w:pStyle w:val="ListParagraph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dependent</w:t>
      </w:r>
    </w:p>
    <w:p w14:paraId="2983ABB2" w14:textId="4C8294B9" w:rsidR="009E4E11" w:rsidRDefault="009E4E11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0673B" w14:textId="7B120310" w:rsidR="00FC0829" w:rsidRPr="009E4E11" w:rsidRDefault="00FC0829" w:rsidP="009E4E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ized Signature: _____________________________ Date: ______________</w:t>
      </w:r>
    </w:p>
    <w:sectPr w:rsidR="00FC0829" w:rsidRPr="009E4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1807"/>
    <w:multiLevelType w:val="hybridMultilevel"/>
    <w:tmpl w:val="DBFCFD36"/>
    <w:lvl w:ilvl="0" w:tplc="E6AE25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43"/>
    <w:rsid w:val="00140B43"/>
    <w:rsid w:val="00721524"/>
    <w:rsid w:val="009E4E11"/>
    <w:rsid w:val="00AC3B5A"/>
    <w:rsid w:val="00DD08CA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9E18"/>
  <w15:chartTrackingRefBased/>
  <w15:docId w15:val="{AB4147B6-462C-4E77-BE4F-88A18870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D485-B10F-4086-B8B3-87DEEE9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Finley</dc:creator>
  <cp:keywords/>
  <dc:description/>
  <cp:lastModifiedBy>Carly Finley</cp:lastModifiedBy>
  <cp:revision>1</cp:revision>
  <dcterms:created xsi:type="dcterms:W3CDTF">2018-10-09T15:46:00Z</dcterms:created>
  <dcterms:modified xsi:type="dcterms:W3CDTF">2018-10-09T16:25:00Z</dcterms:modified>
</cp:coreProperties>
</file>